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A9C6" w14:textId="77777777"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27560D9D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14:paraId="2B54FD1A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767EA9B4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4167BB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C356F31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14:paraId="78F760D2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54A5711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14:paraId="4FFB0DE7" w14:textId="77777777"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14:paraId="6D5131E1" w14:textId="77777777"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5EF37235" w14:textId="77777777"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14:paraId="3C7143A1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14:paraId="603C524D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2E3383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87ACC68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0084E0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F67014" w14:textId="77777777"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 w14:paraId="3DC2FC90" w14:textId="77777777">
        <w:tc>
          <w:tcPr>
            <w:tcW w:w="2484" w:type="dxa"/>
          </w:tcPr>
          <w:p w14:paraId="0936558F" w14:textId="77777777"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14:paraId="047CFB76" w14:textId="77777777"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14:paraId="49C798CC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093DB1C7" w14:textId="77777777"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1ED9CB0E" w14:textId="6F746038" w:rsidR="00CA0A26" w:rsidRPr="000E0707" w:rsidRDefault="00E17D26" w:rsidP="00E17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Т-92 Антипенко Артем Ігорович</w:t>
            </w:r>
          </w:p>
        </w:tc>
        <w:tc>
          <w:tcPr>
            <w:tcW w:w="371" w:type="dxa"/>
          </w:tcPr>
          <w:p w14:paraId="244F8E90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1B1CDFD0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28B3421B" w14:textId="77777777">
        <w:tc>
          <w:tcPr>
            <w:tcW w:w="2484" w:type="dxa"/>
          </w:tcPr>
          <w:p w14:paraId="7C5FFD85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098DD606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21585DA7" w14:textId="77777777"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14:paraId="560D8F5B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61417F08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7E13D208" w14:textId="77777777">
        <w:tc>
          <w:tcPr>
            <w:tcW w:w="2484" w:type="dxa"/>
          </w:tcPr>
          <w:p w14:paraId="7FFBC45F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78A9640C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14:paraId="15702429" w14:textId="77777777"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0A27FFDB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14:paraId="3B8F288F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6CF6F79A" w14:textId="77777777">
        <w:tc>
          <w:tcPr>
            <w:tcW w:w="2484" w:type="dxa"/>
          </w:tcPr>
          <w:p w14:paraId="596D862C" w14:textId="77777777"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14:paraId="59C13D32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55580A0" w14:textId="3149B5DE" w:rsidR="00CA0A26" w:rsidRPr="000E0707" w:rsidRDefault="000E070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Баришич Л.М</w:t>
            </w:r>
          </w:p>
        </w:tc>
        <w:tc>
          <w:tcPr>
            <w:tcW w:w="371" w:type="dxa"/>
          </w:tcPr>
          <w:p w14:paraId="1C3475AF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23938235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 w14:paraId="28C84E2E" w14:textId="77777777">
        <w:tc>
          <w:tcPr>
            <w:tcW w:w="2484" w:type="dxa"/>
          </w:tcPr>
          <w:p w14:paraId="5985D2AB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7DEFD08B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7420704F" w14:textId="77777777"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14:paraId="1B8184CE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52D0A149" w14:textId="77777777"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276BFA54" w14:textId="77777777"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6F2428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6CB02D9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392377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C123D88" w14:textId="77777777"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CF782C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C423429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D7CC42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C3BEC5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F7A4749" w14:textId="77777777"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0D8C71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FD1AB7D" w14:textId="77777777"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AC851E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A7BBE44" w14:textId="77777777"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3F25F9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A0912F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FEE75BE" w14:textId="77777777"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A27C04F" w14:textId="77777777"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220958B7" w14:textId="3D0F7A40" w:rsidR="00C82460" w:rsidRDefault="00D67F7B" w:rsidP="00C8246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0E070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05</w:t>
      </w:r>
    </w:p>
    <w:p w14:paraId="5B9D18EE" w14:textId="77777777" w:rsidR="00C82460" w:rsidRPr="00C82460" w:rsidRDefault="00C82460" w:rsidP="00C8246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а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ячена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ови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м і МП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п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D241FF" w14:textId="77777777" w:rsidR="00C82460" w:rsidRPr="00C82460" w:rsidRDefault="00C82460" w:rsidP="00C82460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ашим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ни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хувати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не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дівання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 та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рсію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ок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013A9DD2" w14:textId="77777777" w:rsidR="00C82460" w:rsidRPr="00C82460" w:rsidRDefault="00C82460" w:rsidP="00C8246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хай ваш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іринт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драт 5х5. На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і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х2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ься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мен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і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х2 -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й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д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енеруйте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аксом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о </w:t>
      </w:r>
      <w:proofErr w:type="spellStart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иною</w:t>
      </w:r>
      <w:proofErr w:type="spellEnd"/>
      <w:r w:rsidRPr="00C82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14:paraId="40C52E06" w14:textId="77777777"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14:paraId="67836083" w14:textId="77777777" w:rsidR="00A12363" w:rsidRPr="00E17D26" w:rsidRDefault="00EF7F77" w:rsidP="00742C2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обробки </w:t>
      </w:r>
      <w:proofErr w:type="spellStart"/>
      <w:r>
        <w:rPr>
          <w:sz w:val="28"/>
          <w:szCs w:val="28"/>
          <w:lang w:val="uk-UA"/>
        </w:rPr>
        <w:t>датасету</w:t>
      </w:r>
      <w:proofErr w:type="spellEnd"/>
      <w:r>
        <w:rPr>
          <w:sz w:val="28"/>
          <w:szCs w:val="28"/>
          <w:lang w:val="uk-UA"/>
        </w:rPr>
        <w:t xml:space="preserve"> із </w:t>
      </w:r>
      <w:proofErr w:type="spellStart"/>
      <w:r>
        <w:rPr>
          <w:sz w:val="28"/>
          <w:szCs w:val="28"/>
          <w:lang w:val="uk-UA"/>
        </w:rPr>
        <w:t>результатми</w:t>
      </w:r>
      <w:proofErr w:type="spellEnd"/>
      <w:r>
        <w:rPr>
          <w:sz w:val="28"/>
          <w:szCs w:val="28"/>
          <w:lang w:val="uk-UA"/>
        </w:rPr>
        <w:t xml:space="preserve"> попередніх ігор я використав мову </w:t>
      </w:r>
      <w:r>
        <w:rPr>
          <w:sz w:val="28"/>
          <w:szCs w:val="28"/>
          <w:lang w:val="en-US"/>
        </w:rPr>
        <w:t>lisp</w:t>
      </w:r>
      <w:r>
        <w:rPr>
          <w:sz w:val="28"/>
          <w:szCs w:val="28"/>
          <w:lang w:val="uk-UA"/>
        </w:rPr>
        <w:t xml:space="preserve">, та бібліотеку для обробки </w:t>
      </w:r>
      <w:r>
        <w:rPr>
          <w:sz w:val="28"/>
          <w:szCs w:val="28"/>
          <w:lang w:val="en-US"/>
        </w:rPr>
        <w:t>csv</w:t>
      </w:r>
      <w:r w:rsidRPr="00E17D2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айлів </w:t>
      </w:r>
      <w:r w:rsidRPr="00E17D2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l</w:t>
      </w:r>
      <w:r w:rsidRPr="00E17D2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sv</w:t>
      </w:r>
      <w:r w:rsidRPr="00E17D26">
        <w:rPr>
          <w:sz w:val="28"/>
          <w:szCs w:val="28"/>
        </w:rPr>
        <w:t xml:space="preserve">. </w:t>
      </w:r>
    </w:p>
    <w:p w14:paraId="361A8012" w14:textId="77777777" w:rsidR="000A5134" w:rsidRPr="00E17D26" w:rsidRDefault="000A513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FFD65" w14:textId="77777777" w:rsidR="00F801C4" w:rsidRDefault="00F801C4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ного коду</w:t>
      </w:r>
    </w:p>
    <w:p w14:paraId="4798D0C6" w14:textId="77777777"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8E27E7" w14:textId="77777777" w:rsidR="00F801C4" w:rsidRDefault="00F801C4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лядає наступним чином:</w:t>
      </w:r>
    </w:p>
    <w:p w14:paraId="049D98F2" w14:textId="77777777" w:rsidR="00C82460" w:rsidRDefault="00C82460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D012F17" w14:textId="77777777" w:rsidR="00F801C4" w:rsidRDefault="00C82460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24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12E864" wp14:editId="726A38EA">
            <wp:extent cx="5940425" cy="4382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6185" w14:textId="77777777" w:rsidR="00C82460" w:rsidRDefault="00C82460" w:rsidP="00F80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41EED4" w14:textId="77777777" w:rsidR="00F801C4" w:rsidRDefault="00F801C4" w:rsidP="003210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ми завантажу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бібліотек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lis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алі, використовуючи </w:t>
      </w:r>
      <w:r w:rsidR="000038FB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0038FB" w:rsidRPr="00E17D2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038F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038FB" w:rsidRPr="00E17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982">
        <w:rPr>
          <w:rFonts w:ascii="Times New Roman" w:hAnsi="Times New Roman" w:cs="Times New Roman"/>
          <w:sz w:val="28"/>
          <w:szCs w:val="28"/>
          <w:lang w:val="uk-UA"/>
        </w:rPr>
        <w:t xml:space="preserve">завантажуємо на дані </w:t>
      </w:r>
      <w:r w:rsidR="00C82460">
        <w:rPr>
          <w:rFonts w:ascii="Times New Roman" w:hAnsi="Times New Roman" w:cs="Times New Roman"/>
          <w:sz w:val="28"/>
          <w:szCs w:val="28"/>
          <w:lang w:val="uk-UA"/>
        </w:rPr>
        <w:t xml:space="preserve">в змінну. Потім ми додаємо потрібні нам колонки в список, змінюючи тип даних на потрібний, для часу це число з плаваючою крапкою, для очок це </w:t>
      </w:r>
      <w:proofErr w:type="spellStart"/>
      <w:r w:rsidR="00C82460">
        <w:rPr>
          <w:rFonts w:ascii="Times New Roman" w:hAnsi="Times New Roman" w:cs="Times New Roman"/>
          <w:sz w:val="28"/>
          <w:szCs w:val="28"/>
          <w:lang w:val="uk-UA"/>
        </w:rPr>
        <w:t>цілочисельний</w:t>
      </w:r>
      <w:proofErr w:type="spellEnd"/>
      <w:r w:rsidR="00C82460">
        <w:rPr>
          <w:rFonts w:ascii="Times New Roman" w:hAnsi="Times New Roman" w:cs="Times New Roman"/>
          <w:sz w:val="28"/>
          <w:szCs w:val="28"/>
          <w:lang w:val="uk-UA"/>
        </w:rPr>
        <w:t xml:space="preserve"> тип. Далі ми обраховуємо середнє по нашим стовбцям, а також </w:t>
      </w:r>
      <w:r w:rsidR="00321071">
        <w:rPr>
          <w:rFonts w:ascii="Times New Roman" w:hAnsi="Times New Roman" w:cs="Times New Roman"/>
          <w:sz w:val="28"/>
          <w:szCs w:val="28"/>
          <w:lang w:val="uk-UA"/>
        </w:rPr>
        <w:t xml:space="preserve">обраховуємо дисперсію. В кінці виводимо наші </w:t>
      </w:r>
      <w:proofErr w:type="spellStart"/>
      <w:r w:rsidR="00321071">
        <w:rPr>
          <w:rFonts w:ascii="Times New Roman" w:hAnsi="Times New Roman" w:cs="Times New Roman"/>
          <w:sz w:val="28"/>
          <w:szCs w:val="28"/>
          <w:lang w:val="uk-UA"/>
        </w:rPr>
        <w:t>стат</w:t>
      </w:r>
      <w:proofErr w:type="spellEnd"/>
      <w:r w:rsidR="003210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238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321071">
        <w:rPr>
          <w:rFonts w:ascii="Times New Roman" w:hAnsi="Times New Roman" w:cs="Times New Roman"/>
          <w:sz w:val="28"/>
          <w:szCs w:val="28"/>
          <w:lang w:val="uk-UA"/>
        </w:rPr>
        <w:t>арактеристики.</w:t>
      </w:r>
    </w:p>
    <w:p w14:paraId="567407BE" w14:textId="77777777" w:rsidR="00072982" w:rsidRDefault="00072982" w:rsidP="00F801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A138F5" w14:textId="46D78856" w:rsidR="00F822CC" w:rsidRPr="00FC648C" w:rsidRDefault="00F822CC" w:rsidP="00F822C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GoBack"/>
      <w:bookmarkEnd w:id="6"/>
    </w:p>
    <w:sectPr w:rsidR="00F822CC" w:rsidRPr="00FC648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26"/>
    <w:rsid w:val="000038FB"/>
    <w:rsid w:val="00047DCE"/>
    <w:rsid w:val="00072982"/>
    <w:rsid w:val="00093288"/>
    <w:rsid w:val="000A5134"/>
    <w:rsid w:val="000B766F"/>
    <w:rsid w:val="000E0707"/>
    <w:rsid w:val="000E5982"/>
    <w:rsid w:val="001875E5"/>
    <w:rsid w:val="001D5EF7"/>
    <w:rsid w:val="0020334F"/>
    <w:rsid w:val="002444D4"/>
    <w:rsid w:val="002E3C8C"/>
    <w:rsid w:val="00321071"/>
    <w:rsid w:val="00327BAC"/>
    <w:rsid w:val="00462B47"/>
    <w:rsid w:val="00490C8A"/>
    <w:rsid w:val="004A3441"/>
    <w:rsid w:val="00585603"/>
    <w:rsid w:val="006563B6"/>
    <w:rsid w:val="006769CF"/>
    <w:rsid w:val="00693493"/>
    <w:rsid w:val="00732811"/>
    <w:rsid w:val="00742C2E"/>
    <w:rsid w:val="0075249A"/>
    <w:rsid w:val="00772246"/>
    <w:rsid w:val="00792016"/>
    <w:rsid w:val="007F11F8"/>
    <w:rsid w:val="008D4B78"/>
    <w:rsid w:val="008F048B"/>
    <w:rsid w:val="009475AC"/>
    <w:rsid w:val="00A05676"/>
    <w:rsid w:val="00A12363"/>
    <w:rsid w:val="00A3164D"/>
    <w:rsid w:val="00A83A73"/>
    <w:rsid w:val="00AF3470"/>
    <w:rsid w:val="00AF34DE"/>
    <w:rsid w:val="00B82A70"/>
    <w:rsid w:val="00B95F54"/>
    <w:rsid w:val="00BA2E5C"/>
    <w:rsid w:val="00C13FDC"/>
    <w:rsid w:val="00C624B9"/>
    <w:rsid w:val="00C82460"/>
    <w:rsid w:val="00CA0A26"/>
    <w:rsid w:val="00CD2773"/>
    <w:rsid w:val="00D105DC"/>
    <w:rsid w:val="00D67F7B"/>
    <w:rsid w:val="00D90A8D"/>
    <w:rsid w:val="00DF11B6"/>
    <w:rsid w:val="00DF22DB"/>
    <w:rsid w:val="00E05363"/>
    <w:rsid w:val="00E17D26"/>
    <w:rsid w:val="00E22387"/>
    <w:rsid w:val="00E57680"/>
    <w:rsid w:val="00EA1051"/>
    <w:rsid w:val="00EB1608"/>
    <w:rsid w:val="00EF7F77"/>
    <w:rsid w:val="00F128F2"/>
    <w:rsid w:val="00F6295D"/>
    <w:rsid w:val="00F801C4"/>
    <w:rsid w:val="00F822CC"/>
    <w:rsid w:val="00FC50C3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DD4C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  <w:style w:type="character" w:customStyle="1" w:styleId="apple-tab-span">
    <w:name w:val="apple-tab-span"/>
    <w:basedOn w:val="a0"/>
    <w:rsid w:val="00C8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5BD5-3052-4459-8BEF-45D4E938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Tёма Tёма</cp:lastModifiedBy>
  <cp:revision>2</cp:revision>
  <dcterms:created xsi:type="dcterms:W3CDTF">2021-12-22T01:45:00Z</dcterms:created>
  <dcterms:modified xsi:type="dcterms:W3CDTF">2021-12-22T0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